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d26ba64-0f2e-4e5c-919e-e782d6472b9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80ab1e5-dd94-46e5-bff9-5ef43cdc5e4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2a10dc2-89ca-42a2-88cb-4b466cdf14a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6f4b5ab-a91a-497d-bc0a-984ce441d90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e62feb5-36d0-414d-a3df-7bffdc9bd7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38a7192-2249-4616-a40c-9d01b36215e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88526ed-4df6-4e88-8f89-25c82fb9b62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ab6df96-8de2-4e55-953b-95f3740bf22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10e316f-41a1-43d8-b05b-1f6a4b249a6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42cc505-65c2-4241-8309-493ce5fb254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fd98b0e-12ef-45ed-8851-c5f993cd21e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519197a-262d-4d79-b15e-be490d47f2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e93fa23-00db-4c97-92c7-c288a5b8197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cd64f8a-d2f9-45c0-b085-1a2b0a82d4b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5c25174-59e9-49dc-85e2-81ee64fee78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c8ca984-1688-4661-8ff6-59600a417c5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835c31b-9a60-4d67-8218-7818e49ecf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1688ce6-cc54-4525-96c0-e5a6000e597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6d90c2c-63a2-42ff-ba55-c5be7444d9a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6c2382b-ba83-45e8-8b37-0c30777d06a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6c67d55-9133-4e21-bd7d-b503bf00896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c106e08-2883-4661-b779-e73604815fc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496b6e5-36a4-4bc2-9616-e1ce99ab6cf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0521ba1-84ba-4ca4-b941-e0fa90b8d4d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e016bc6-7aae-434d-9c10-0842843624e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b755186-4c2d-4db2-a0e1-9a4d1eca16a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2e4a46a-39cd-41cf-a99b-73a95b577a0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6a74e8a-c994-4b61-a499-1762e135677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dafed38-1137-433f-9b7b-7eafc2d05bc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e62feb5-36d0-414d-a3df-7bffdc9bd7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a909ced-196c-4bc1-9b00-626f8eef7b0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20eb61a-cc41-442d-bb12-90ae210beca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c3b7d8-df51-492a-b7a1-7a2974ebc8d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2255625-b12b-4d50-9714-901482790c6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d22ea46-0763-49c2-b2a4-0e73352f8d3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39a6004-147a-494e-90f0-8c2ba220ffc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7a9248d-2ce9-413e-b8cc-8ad0134f683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96dbf0e-df49-4c6c-ab13-92a6c2ff600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5b36f72-5704-4798-b5b4-3bf003c4878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21ff6e3-e667-45ea-bc84-7d099a8eca1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4b134da-ebad-45d3-bb98-73a48b9601b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359bbae-272a-4ffc-a137-5df59eef980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7f485c0-1eb5-4484-bc80-87025c37d0b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51a9d08-1145-4288-bd91-0caa72180bb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90f62fe-33b7-4993-af98-f608c03ca52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efa0214-9f96-40d9-911c-1141f2892bb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f764a3b-17d2-4279-a7c2-0c28f72460a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de22649-a25a-4232-b611-586b6976784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5d9345a-fc77-4a6c-a3a0-9753978126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efa284d-799a-4b55-a6c4-68e4166c752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0c0e58d-321e-49f5-a49a-8f0830679db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3edc303-f650-4467-a34c-7af85142197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ae2bc20-4add-4277-85fc-94070a2daed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519197a-262d-4d79-b15e-be490d47f2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483abb4-422c-4d08-88a6-4a7648bd885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b000030-a9e7-42a0-86ed-2f6b7e9066c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012281a-f32b-4e5c-b8af-49d939719f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f27c080-52b2-4581-9b71-de90603ae41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ba2d59c-177e-4186-a4ed-eb9a7235ea2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ea8903a-a46f-474f-af12-64c11eee19d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c4077ac-4872-4562-82c4-e1c187f967d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5af0abd-5090-41c7-8bb1-b15527f13e2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95094f1-00b1-42a5-a14a-e752179b31e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2acaa92-87e6-4f78-9a75-39e270920c8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7102f68-bb42-40d0-9721-5778ed74aaa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0626346-309b-4107-be1e-17c9351556d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3bc091-2ea9-4aa4-ba08-877d510d2e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54b63c-03f5-46dc-abd9-4ab1bc04d86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25ba4f5-f00e-4351-a04a-37aab5d1c81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79c2c90-d372-463e-81ea-19e97c93b5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8f2caca-698b-400a-b515-e53de1bf6b5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cb5c738-3af0-44fd-a17b-fc54917a673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12d6858-4d12-4de3-87c0-f41d2d9d8f1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79c2c90-d372-463e-81ea-19e97c93b5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ab6789e-d3d6-4143-9441-81f748f0c39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2dc4cff-788a-4543-8b07-8b2ff62279b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35558d9-a1cc-4e6a-b10e-39733d89291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2fb1bd3-6e71-4fbd-b265-07d70a484b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d7298bb-f3bd-46c4-9d89-28c69bd007f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d1a00f8-6462-477c-b38b-8c7ca543971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11aa68c-9595-4e30-99ed-df650614d9b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c367e08-5785-4195-979d-82c69dc2222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5b53121-99e1-4481-94fd-57195dcc547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1253985-4c9a-4a58-bb86-b1adb16c49a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d4f6a4a-f6b5-4706-a6d0-ff16b0fa08d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7e546d1-1680-498f-b169-5f9a82978af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aae762f-e062-45d7-85f6-744e5bc1495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c52d733-1251-4dd0-b4a9-8e20bb37a10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bd01e00-b2df-400d-ba7e-4c45909dfc9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979ffd1-bc0c-4044-ac94-960379d1b3a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f05c975-14f6-4573-81eb-a1641303062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028a813-bddd-49b2-8e7c-084cbcc7daa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1fda05c-9728-4638-8e20-9c7c23c8ed1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585ecbb-db32-45d6-8bcd-0df814dc27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2e5d248-fcfe-4d5b-8349-5ed5607374d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79449f6-44eb-4811-864a-5de3b1fe5da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2d79c83-67b7-477d-865f-06d110e36f8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c9e9f90-765a-494a-a188-3ad9fe3d296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e021a32-c381-42cd-9971-486dfdee71b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d9d63b6-aa3f-4118-8a75-2aba66ae87e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f54e5d4-b6af-4ae1-94dc-cb417b56683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c9c898c-73ef-494a-9d76-8bd069be3e2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3e97567-fa4f-4267-9a3f-40ad7ffa718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19acbd6-12fc-455b-b8fa-71669bceb65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9536f1f-586f-4aa6-8165-3a6cadcb49a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ef9908c-980c-4597-8b44-55ef9e0a00a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b051ab4-7a17-4353-a9bb-624c7de9ef6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0011a63-1e88-4d69-ac70-1d6d4adcef9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e62feb5-36d0-414d-a3df-7bffdc9bd7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856b840-2e8d-4923-a117-4096c09a30b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faf1555-ac44-4d9c-be17-b249644387f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6f53120-c773-4683-ad3a-61d1006d810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f306d6a-6cd8-45fc-bbd0-97da5d6b86b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926b2e-780d-4956-8538-e9d092be9ea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e2c0322-e9af-424c-91fc-5cdcf19ccf5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8523915-20dd-44ef-9b77-d20cfc97ffc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b15afa8-08f4-46c5-8a6d-a7d5e3a647e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8c713b-46a3-406d-baec-fa24ad5cba1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519197a-262d-4d79-b15e-be490d47f2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247b8c8-063b-4da4-9b75-58f8bed29d6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5d9345a-fc77-4a6c-a3a0-9753978126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3bc091-2ea9-4aa4-ba08-877d510d2e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14ec3d9-34de-4aed-909b-6f832c91107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209dd8d-17df-4cb7-b204-5c96f7822a1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e74a667-f78b-4676-8b76-5cdf778a7d6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e0a561b-9002-435c-a789-a9a2f7a5199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fbd1ac9-671b-4147-ba1d-07bc07279d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3688eb8-a693-48c0-8e5e-4eba63af0d8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f6a4218-ab95-44f1-986a-551eeb0e015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90af52b-7bf7-4342-a5a3-8f74be49028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fcc4cc6-3aa0-4f47-8929-01b21a572bc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735a03e-7b07-4519-8667-cf80173c081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fbd1ac9-671b-4147-ba1d-07bc07279d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cf1de3d-60d7-4757-83db-ef70a235ec7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0a8031c-9acc-462d-806b-7f8f15f6414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0a7c0cf-76f2-4cea-a261-fa25df27810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cbb6105-64d5-4f6b-a46d-a128deff5b1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9cdbc15-fed3-4399-907a-fb9b7f30c09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22daf31-3a38-4c0b-b36e-18ae934007b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873dfbc-53a8-473b-9909-4af5046fb3a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e944523-73fc-4c79-812f-a6de0583828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23d7c1d-f9b1-401c-a62a-3691ba95161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5d9345a-fc77-4a6c-a3a0-9753978126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c00e193-29f4-4b4c-88fc-ce53c0363ed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c24c08b-4632-4e87-b55a-a756adb8dc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df44ad5-8609-42c4-b15a-9c1584b85e0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4fb0e50-e8ad-4adb-a119-f5b67118ab9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7cda960-7b37-40b8-9fc0-d3d41dc7e7f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efff160-30ca-45a1-9440-a44d60acda5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35fd377-0f34-4fb3-baf3-5b6c9e98879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eaafc03-595c-4a76-9c48-63faf69affc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5c73dae-9564-4fd2-bfb8-260ae277da8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6f4dc23-4eb8-469b-a6d5-431fef8452f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fb91b7f-d716-4da2-b086-fe8069a5e89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c24c08b-4632-4e87-b55a-a756adb8dc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057252-632f-42ee-8b34-ea4680c0385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f5ce4eb-2798-4c4c-af1b-d91951c387d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643fb28-84dc-4cde-9981-342d8ff896d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ca7aa58-4ae4-42ee-b9ff-6be00f15304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d8aecbc-c83d-42e4-8d50-3dca246dee3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ef20987-f90e-482b-92fa-d3df7436a99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09154fd-8980-4817-9978-4b9109a0cf1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1f330d3-ef7c-48ce-abe5-9aec4dbf40a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a3252c9-5d39-4575-b10d-54b288967f0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1886c89-b97f-4476-85a5-a81eab45e05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96e3be9-57c2-4a9d-8894-c6076c11b83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19b1ef1-6873-4cad-a5dd-d3514f64ef0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2cab68b-be15-41ff-b9d1-f3fec1563d4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1af020b-7d1f-4426-8ea5-e8e60506669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a5251f9-fc17-4167-8d09-48ae7b54a80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4c9e7ee-711c-4bd7-9ffc-15830d9988e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2b50457-b51b-442c-879e-be4d2d8ded5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acf457-f52c-46bf-b276-959f03d8d1e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1aa7ccc-0faa-4527-a71f-1d6db9ae072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3f48119-925d-4c26-ac67-5defdb51bdc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412b3d9-026c-43b0-9964-3fd80abd444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f8a685-3b42-4b1f-8416-051357800ba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8123bb8-433b-4b5f-bef4-d72e2df190e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4fb33bc-8a73-41cb-be3d-44bd1411fe1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ac031a2-d7af-4b61-ab6e-932e271e71f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1587612-d6a1-434a-9625-32a66355a7f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5cb9adb-5a1d-4b09-a06a-671f430000c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201804a-e6f0-4729-a008-6ef7d1a931b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7491fa6-6fa1-4c59-8131-96cfc3a662a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44bc835-2726-4233-bc38-8fd6046d7f9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835c31b-9a60-4d67-8218-7818e49ecf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676644b-e188-4b24-89a6-b78e1fa6635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c3a9d1d-43ed-4df9-a309-1e2b34856aa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9a6ec36-5e32-4a33-9d99-42cf9a160f2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da5b362-2c06-4387-a49d-3c528cfc942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76b5e6e-752d-412a-b19e-24dfff01dcf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f9ec867-eefa-463d-ab5f-14f2b0cfee0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71ddc30-f855-4306-a7aa-d08ac55838c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392fb54-1d69-460d-8a80-224d21c42d5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77951b3-d1da-42a1-9e3d-9c73b468041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ad70347-ec8b-47d9-ad37-201c50de03e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dccf219-9ad1-49b2-8f7f-bf697e0ae6e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812fed4-f2df-45de-a73b-d8af4a5c98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a04cda1-5021-4543-a713-2d08d23227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b047708-4eba-4343-87ba-914b2b0788f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64ada59-bb7d-44d0-9009-0c80d4fcd92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c3a744b-d7d6-44db-996a-89129536103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f9adabb-f42f-4ac7-ab7b-bbf3ac9d41f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79b64ca-49e8-4bdf-b8e1-aa1b417e887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788974b-6f8e-4323-bf7b-9f4d7f634bb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ae5d88b-4d4c-4f0a-9399-ca8bb8cf2bb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342619d-e161-4219-95fa-49f622afc76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a0c7fb5-4b2c-4adf-b573-d8519a56478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af0f6e0-0187-450a-a7c5-f794341ef21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cd37943-1916-4d36-afc0-70407d95b2a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e17a596-7546-4948-8b9a-e3a91e01554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0eb9cf1-259a-4a6c-99b4-7bc71c05e39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812fed4-f2df-45de-a73b-d8af4a5c98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a04cda1-5021-4543-a713-2d08d23227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5031705-e060-4008-a7c6-9f316b65943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1808c7a-f49c-423c-ba95-525dabea36a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346c4f8-044e-49d9-a592-64b5a3a876a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7b65294-b548-4001-8788-ef5595903ba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b5ab9da-f661-4092-b712-fef6d8e1b57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6ad9b0c-5326-4d03-9889-db88bf47bbb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382c5b1-4f35-4e81-8088-f1fb77430de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f2f0a8c-eaaa-4c5e-bd44-8ac8c49f89c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012281a-f32b-4e5c-b8af-49d939719f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6735d08-7705-476f-812e-e80e8508046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5d9345a-fc77-4a6c-a3a0-9753978126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b18b730-1dc6-452c-a17a-af1e167e95c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931bcda-2d28-4013-aedd-8f6d6aed437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